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7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JORAS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BIO MAHECHA SANCH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3566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9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